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6A2597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noProof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15pt;height:33.45pt">
            <v:imagedata r:id="rId9" o:title="RF LOGO"/>
          </v:shape>
        </w:pict>
      </w:r>
      <w:r w:rsidR="007C7BA0"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311667" wp14:editId="283552F3">
                <wp:simplePos x="0" y="0"/>
                <wp:positionH relativeFrom="column">
                  <wp:posOffset>2515870</wp:posOffset>
                </wp:positionH>
                <wp:positionV relativeFrom="paragraph">
                  <wp:posOffset>10160</wp:posOffset>
                </wp:positionV>
                <wp:extent cx="3999865" cy="869950"/>
                <wp:effectExtent l="1270" t="635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A0020F"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 w:rsidR="0043293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researchfoundation</w:t>
                            </w:r>
                            <w:r w:rsidR="00195B5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net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432930" w:rsidRPr="00432930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http://researchfoundation.net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98.1pt;margin-top:.8pt;width:314.9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="00A0020F"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 w:rsidR="0043293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researchfoundation</w:t>
                      </w:r>
                      <w:r w:rsidR="00195B5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net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432930" w:rsidRPr="00432930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http://researchfoundation.net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</w:p>
    <w:p w:rsidR="00B97C86" w:rsidRDefault="00B97C86" w:rsidP="007C7BA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7C7BA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 xml:space="preserve">with </w:t>
      </w:r>
      <w:proofErr w:type="spellStart"/>
      <w:r w:rsidR="00AD6710" w:rsidRPr="00BB5C6A">
        <w:rPr>
          <w:rFonts w:eastAsia="BatangChe"/>
          <w:i/>
          <w:color w:val="002060"/>
          <w:sz w:val="18"/>
          <w:szCs w:val="19"/>
        </w:rPr>
        <w:t>ISBN</w:t>
      </w:r>
      <w:r w:rsidRPr="00BB5C6A">
        <w:rPr>
          <w:rFonts w:eastAsia="BatangChe"/>
          <w:i/>
          <w:color w:val="002060"/>
          <w:sz w:val="18"/>
          <w:szCs w:val="19"/>
        </w:rPr>
        <w:t>.Notice</w:t>
      </w:r>
      <w:proofErr w:type="spellEnd"/>
      <w:r w:rsidRPr="00BB5C6A">
        <w:rPr>
          <w:rFonts w:eastAsia="BatangChe"/>
          <w:i/>
          <w:color w:val="002060"/>
          <w:sz w:val="18"/>
          <w:szCs w:val="19"/>
        </w:rPr>
        <w:t xml:space="preserve"> that this registration fee does not cover transportation fee, accommodation fee, and after conference tour fee.</w:t>
      </w:r>
    </w:p>
    <w:p w:rsidR="00D2315E" w:rsidRPr="0011476A" w:rsidRDefault="007C7BA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7145" t="14605" r="13970" b="1397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concerningregistration</w:t>
            </w:r>
            <w:proofErr w:type="spellEnd"/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payment</w:t>
            </w:r>
            <w:proofErr w:type="spellEnd"/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432930" w:rsidP="00195B5E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432930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researchfoundation.net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email a scanned </w:t>
            </w: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copy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432930" w:rsidP="00195B5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432930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researchfoundation.net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396"/>
        <w:gridCol w:w="52"/>
        <w:gridCol w:w="1242"/>
        <w:gridCol w:w="34"/>
        <w:gridCol w:w="3414"/>
      </w:tblGrid>
      <w:tr w:rsidR="00D13834" w:rsidRPr="0011476A" w:rsidTr="00983CFC">
        <w:trPr>
          <w:cantSplit/>
          <w:jc w:val="center"/>
        </w:trPr>
        <w:tc>
          <w:tcPr>
            <w:tcW w:w="99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13834" w:rsidRPr="0011476A" w:rsidRDefault="00D13834" w:rsidP="00983CFC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D13834" w:rsidRPr="0011476A" w:rsidTr="00983CFC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D13834" w:rsidRPr="0011476A" w:rsidRDefault="00D13834" w:rsidP="00983CFC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tcBorders>
              <w:top w:val="single" w:sz="12" w:space="0" w:color="auto"/>
            </w:tcBorders>
            <w:vAlign w:val="center"/>
          </w:tcPr>
          <w:p w:rsidR="00D13834" w:rsidRPr="0011476A" w:rsidRDefault="00D13834" w:rsidP="00983CFC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D13834" w:rsidRPr="0011476A" w:rsidRDefault="00D13834" w:rsidP="00983CFC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</w:tcBorders>
            <w:vAlign w:val="center"/>
          </w:tcPr>
          <w:p w:rsidR="00D13834" w:rsidRPr="0011476A" w:rsidRDefault="00D13834" w:rsidP="00983CFC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13834" w:rsidRPr="0011476A" w:rsidTr="00983CFC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13834" w:rsidRPr="0011476A" w:rsidRDefault="00D13834" w:rsidP="00983CFC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/Designation</w:t>
            </w:r>
          </w:p>
        </w:tc>
        <w:tc>
          <w:tcPr>
            <w:tcW w:w="8138" w:type="dxa"/>
            <w:gridSpan w:val="5"/>
            <w:vAlign w:val="center"/>
          </w:tcPr>
          <w:p w:rsidR="00D13834" w:rsidRPr="0011476A" w:rsidRDefault="00D13834" w:rsidP="00983CFC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13834" w:rsidRPr="0011476A" w:rsidTr="00983CFC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13834" w:rsidRPr="0011476A" w:rsidRDefault="00D13834" w:rsidP="00983CFC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5"/>
            <w:vAlign w:val="center"/>
          </w:tcPr>
          <w:p w:rsidR="00D13834" w:rsidRPr="0011476A" w:rsidRDefault="00D13834" w:rsidP="00983CFC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13834" w:rsidRPr="0011476A" w:rsidTr="00983CFC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13834" w:rsidRPr="0011476A" w:rsidRDefault="00D13834" w:rsidP="00983CFC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2"/>
            <w:vAlign w:val="center"/>
          </w:tcPr>
          <w:p w:rsidR="00D13834" w:rsidRPr="0011476A" w:rsidRDefault="00D13834" w:rsidP="00983CFC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3"/>
            <w:vAlign w:val="center"/>
          </w:tcPr>
          <w:p w:rsidR="00D13834" w:rsidRPr="001A18D7" w:rsidRDefault="00D13834" w:rsidP="00983CFC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D13834" w:rsidRPr="0011476A" w:rsidTr="00983CFC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13834" w:rsidRPr="0011476A" w:rsidRDefault="00D13834" w:rsidP="00983CFC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2"/>
            <w:vAlign w:val="center"/>
          </w:tcPr>
          <w:p w:rsidR="00D13834" w:rsidRPr="0011476A" w:rsidRDefault="00D13834" w:rsidP="00983CFC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13834" w:rsidRPr="0011476A" w:rsidRDefault="00D13834" w:rsidP="00983CFC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vAlign w:val="center"/>
          </w:tcPr>
          <w:p w:rsidR="00D13834" w:rsidRPr="0011476A" w:rsidRDefault="00D13834" w:rsidP="00983CFC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:rsidR="00D13834" w:rsidRPr="0011476A" w:rsidRDefault="00D13834" w:rsidP="00D2315E">
      <w:pPr>
        <w:jc w:val="center"/>
        <w:rPr>
          <w:rFonts w:eastAsia="BatangChe"/>
          <w:color w:val="002060"/>
          <w:lang w:val="pt-BR"/>
        </w:rPr>
      </w:pPr>
    </w:p>
    <w:p w:rsidR="00D2315E" w:rsidRPr="0011476A" w:rsidRDefault="0011476A" w:rsidP="007C7BA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7C7BA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2540" r="4445" b="127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Fa8lF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r w:rsidR="007C7BA0" w:rsidRPr="0011476A">
        <w:rPr>
          <w:rFonts w:ascii="Times New Roman" w:eastAsia="BatangChe" w:hAnsi="Times New Roman"/>
          <w:color w:val="002060"/>
          <w:sz w:val="18"/>
          <w:szCs w:val="18"/>
        </w:rPr>
        <w:t>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7C7BA0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1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7C7BA0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2. 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43293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F</w:t>
      </w: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7C7BA0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43293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F</w:t>
      </w: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7C7BA0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43293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F</w:t>
      </w: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</w:t>
      </w:r>
      <w:r w:rsidR="007C7BA0">
        <w:rPr>
          <w:rFonts w:eastAsia="BatangChe"/>
          <w:sz w:val="18"/>
          <w:szCs w:val="20"/>
          <w:lang w:eastAsia="zh-CN"/>
        </w:rPr>
        <w:t>Listener</w:t>
      </w:r>
      <w:r>
        <w:rPr>
          <w:rFonts w:eastAsia="BatangChe"/>
          <w:sz w:val="18"/>
          <w:szCs w:val="20"/>
          <w:lang w:eastAsia="zh-CN"/>
        </w:rPr>
        <w:t>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</w:t>
      </w:r>
      <w:proofErr w:type="gramStart"/>
      <w:r w:rsidRPr="00BB5C6A">
        <w:rPr>
          <w:rFonts w:eastAsia="BatangChe"/>
          <w:sz w:val="18"/>
          <w:szCs w:val="20"/>
        </w:rPr>
        <w:t>:</w:t>
      </w:r>
      <w:proofErr w:type="gramEnd"/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97" w:rsidRDefault="006A2597" w:rsidP="00D02092">
      <w:r>
        <w:separator/>
      </w:r>
    </w:p>
  </w:endnote>
  <w:endnote w:type="continuationSeparator" w:id="0">
    <w:p w:rsidR="006A2597" w:rsidRDefault="006A2597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97" w:rsidRDefault="006A2597" w:rsidP="00D02092">
      <w:r>
        <w:separator/>
      </w:r>
    </w:p>
  </w:footnote>
  <w:footnote w:type="continuationSeparator" w:id="0">
    <w:p w:rsidR="006A2597" w:rsidRDefault="006A2597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11476A"/>
    <w:rsid w:val="00123A24"/>
    <w:rsid w:val="00133915"/>
    <w:rsid w:val="00146611"/>
    <w:rsid w:val="00146E46"/>
    <w:rsid w:val="00172A27"/>
    <w:rsid w:val="00186907"/>
    <w:rsid w:val="00195B5E"/>
    <w:rsid w:val="001A18D7"/>
    <w:rsid w:val="001A7761"/>
    <w:rsid w:val="001E7D92"/>
    <w:rsid w:val="00257B38"/>
    <w:rsid w:val="00267B7B"/>
    <w:rsid w:val="00290B0C"/>
    <w:rsid w:val="00306AC7"/>
    <w:rsid w:val="00335D37"/>
    <w:rsid w:val="003C69A9"/>
    <w:rsid w:val="00432930"/>
    <w:rsid w:val="004343E2"/>
    <w:rsid w:val="00445E2C"/>
    <w:rsid w:val="004513A2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A2597"/>
    <w:rsid w:val="006D332A"/>
    <w:rsid w:val="00710F7A"/>
    <w:rsid w:val="00790FF6"/>
    <w:rsid w:val="007A3C5F"/>
    <w:rsid w:val="007C7BA0"/>
    <w:rsid w:val="007D2390"/>
    <w:rsid w:val="0081616D"/>
    <w:rsid w:val="008424AA"/>
    <w:rsid w:val="008646F1"/>
    <w:rsid w:val="00933DFD"/>
    <w:rsid w:val="00950302"/>
    <w:rsid w:val="009A0A14"/>
    <w:rsid w:val="009C3944"/>
    <w:rsid w:val="009C4D1A"/>
    <w:rsid w:val="009C5F32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97C86"/>
    <w:rsid w:val="00BB5C6A"/>
    <w:rsid w:val="00C0193D"/>
    <w:rsid w:val="00D02092"/>
    <w:rsid w:val="00D13834"/>
    <w:rsid w:val="00D141E1"/>
    <w:rsid w:val="00D2315E"/>
    <w:rsid w:val="00DE5E5A"/>
    <w:rsid w:val="00E15400"/>
    <w:rsid w:val="00E16913"/>
    <w:rsid w:val="00EF245E"/>
    <w:rsid w:val="00FA0619"/>
    <w:rsid w:val="00FB2AF3"/>
    <w:rsid w:val="00FB6500"/>
    <w:rsid w:val="00FC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BD00-CD19-402C-9D5A-41FCD9C5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26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</cp:lastModifiedBy>
  <cp:revision>2</cp:revision>
  <cp:lastPrinted>2014-05-25T10:21:00Z</cp:lastPrinted>
  <dcterms:created xsi:type="dcterms:W3CDTF">2024-01-27T10:25:00Z</dcterms:created>
  <dcterms:modified xsi:type="dcterms:W3CDTF">2024-01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